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5DCC" w14:textId="77777777" w:rsidR="009A6D3D" w:rsidRDefault="009A6D3D" w:rsidP="009A6D3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20097" wp14:editId="230D5F33">
            <wp:simplePos x="0" y="0"/>
            <wp:positionH relativeFrom="margin">
              <wp:align>center</wp:align>
            </wp:positionH>
            <wp:positionV relativeFrom="paragraph">
              <wp:posOffset>48638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313"/>
                <wp:lineTo x="20885" y="20313"/>
                <wp:lineTo x="208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2E81" w14:textId="77777777" w:rsidR="009A6D3D" w:rsidRDefault="009A6D3D" w:rsidP="009A6D3D">
      <w:pPr>
        <w:jc w:val="center"/>
      </w:pPr>
    </w:p>
    <w:p w14:paraId="4283EB12" w14:textId="77777777" w:rsidR="00F10710" w:rsidRPr="00F10710" w:rsidRDefault="009A6D3D" w:rsidP="00F10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6D3D">
        <w:rPr>
          <w:b/>
          <w:sz w:val="24"/>
        </w:rPr>
        <w:t>Stillman Middle School</w:t>
      </w:r>
      <w:r w:rsidR="00F10710">
        <w:rPr>
          <w:b/>
          <w:sz w:val="24"/>
        </w:rPr>
        <w:br/>
      </w:r>
      <w:r w:rsidR="00F10710" w:rsidRPr="00F10710">
        <w:rPr>
          <w:rFonts w:ascii="Times New Roman" w:hAnsi="Times New Roman" w:cs="Times New Roman"/>
          <w:sz w:val="20"/>
          <w:szCs w:val="20"/>
        </w:rPr>
        <w:t>2977 W. Tandy Road</w:t>
      </w:r>
    </w:p>
    <w:p w14:paraId="59DDF412" w14:textId="77777777" w:rsidR="00F10710" w:rsidRPr="00F10710" w:rsidRDefault="00F10710" w:rsidP="00F10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0710">
        <w:rPr>
          <w:rFonts w:ascii="Times New Roman" w:hAnsi="Times New Roman" w:cs="Times New Roman"/>
          <w:sz w:val="20"/>
          <w:szCs w:val="20"/>
        </w:rPr>
        <w:t>(956) 698-1000</w:t>
      </w:r>
    </w:p>
    <w:p w14:paraId="32E92AE9" w14:textId="1169D0FA" w:rsidR="009A6D3D" w:rsidRPr="009A6D3D" w:rsidRDefault="009A6D3D" w:rsidP="009A6D3D">
      <w:pPr>
        <w:jc w:val="center"/>
        <w:rPr>
          <w:b/>
          <w:sz w:val="24"/>
        </w:rPr>
      </w:pPr>
      <w:r w:rsidRPr="009A6D3D">
        <w:rPr>
          <w:b/>
          <w:sz w:val="24"/>
        </w:rPr>
        <w:br/>
      </w:r>
      <w:r w:rsidR="00151AB1">
        <w:rPr>
          <w:b/>
          <w:sz w:val="24"/>
          <w:highlight w:val="yellow"/>
        </w:rPr>
        <w:t>Contemporary World Studies</w:t>
      </w:r>
      <w:r w:rsidR="00A84DF7">
        <w:rPr>
          <w:b/>
          <w:sz w:val="24"/>
        </w:rPr>
        <w:t>/ Social Studies</w:t>
      </w:r>
      <w:r w:rsidR="00E03F11">
        <w:rPr>
          <w:b/>
          <w:sz w:val="24"/>
        </w:rPr>
        <w:t xml:space="preserve"> </w:t>
      </w:r>
      <w:r w:rsidR="00F67306">
        <w:rPr>
          <w:b/>
          <w:sz w:val="24"/>
        </w:rPr>
        <w:br/>
        <w:t>COURSE SYLLABUS</w:t>
      </w:r>
      <w:r w:rsidR="00F10710">
        <w:rPr>
          <w:b/>
          <w:sz w:val="24"/>
        </w:rPr>
        <w:br/>
      </w:r>
      <w:r>
        <w:rPr>
          <w:b/>
          <w:sz w:val="24"/>
        </w:rPr>
        <w:br/>
      </w:r>
      <w:r w:rsidR="005502C3">
        <w:rPr>
          <w:b/>
          <w:sz w:val="24"/>
        </w:rPr>
        <w:t>202</w:t>
      </w:r>
      <w:r w:rsidR="00646D8C">
        <w:rPr>
          <w:b/>
          <w:sz w:val="24"/>
        </w:rPr>
        <w:t>3</w:t>
      </w:r>
      <w:r w:rsidR="005502C3">
        <w:rPr>
          <w:b/>
          <w:sz w:val="24"/>
        </w:rPr>
        <w:t>-202</w:t>
      </w:r>
      <w:r w:rsidR="00646D8C">
        <w:rPr>
          <w:b/>
          <w:sz w:val="24"/>
        </w:rPr>
        <w:t>4</w:t>
      </w:r>
      <w:r w:rsidRPr="009A6D3D">
        <w:rPr>
          <w:b/>
          <w:sz w:val="24"/>
        </w:rPr>
        <w:br/>
      </w:r>
    </w:p>
    <w:p w14:paraId="361FF45A" w14:textId="77777777" w:rsidR="009A6D3D" w:rsidRPr="00514474" w:rsidRDefault="009A6D3D">
      <w:pPr>
        <w:rPr>
          <w:b/>
        </w:rPr>
      </w:pPr>
      <w:r w:rsidRPr="00514474">
        <w:rPr>
          <w:b/>
        </w:rPr>
        <w:t>TEACHER</w:t>
      </w:r>
      <w:r w:rsidR="005416A0" w:rsidRPr="00514474">
        <w:rPr>
          <w:b/>
        </w:rPr>
        <w:t>:</w:t>
      </w:r>
      <w:r w:rsidR="00151AB1" w:rsidRPr="00514474">
        <w:rPr>
          <w:b/>
        </w:rPr>
        <w:t xml:space="preserve"> Ms. F. Garcia </w:t>
      </w:r>
      <w:r w:rsidR="00514474">
        <w:rPr>
          <w:b/>
        </w:rPr>
        <w:tab/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GRADE:</w:t>
      </w:r>
      <w:r w:rsidRPr="00514474">
        <w:rPr>
          <w:b/>
        </w:rPr>
        <w:tab/>
      </w:r>
      <w:r w:rsidR="00151AB1" w:rsidRPr="00514474">
        <w:rPr>
          <w:b/>
        </w:rPr>
        <w:t xml:space="preserve"> 6th</w:t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SUBJECT:</w:t>
      </w:r>
      <w:r w:rsidR="00151AB1" w:rsidRPr="00514474">
        <w:rPr>
          <w:b/>
        </w:rPr>
        <w:t xml:space="preserve"> Social Studies</w:t>
      </w:r>
    </w:p>
    <w:p w14:paraId="02EDF405" w14:textId="782D0E71" w:rsidR="005416A0" w:rsidRPr="00302B50" w:rsidRDefault="005416A0">
      <w:pPr>
        <w:rPr>
          <w:b/>
        </w:rPr>
      </w:pPr>
      <w:r w:rsidRPr="00514474">
        <w:rPr>
          <w:b/>
        </w:rPr>
        <w:t>E-MAIL:</w:t>
      </w:r>
      <w:r w:rsidR="009A6D3D" w:rsidRPr="00514474">
        <w:rPr>
          <w:b/>
        </w:rPr>
        <w:tab/>
      </w:r>
      <w:r w:rsidR="00151AB1" w:rsidRPr="00514474">
        <w:rPr>
          <w:b/>
        </w:rPr>
        <w:t xml:space="preserve"> fgarcia@bisd.us</w:t>
      </w:r>
      <w:r w:rsidR="00151AB1" w:rsidRPr="00514474">
        <w:rPr>
          <w:b/>
        </w:rPr>
        <w:tab/>
      </w:r>
      <w:r w:rsidR="00151AB1" w:rsidRPr="00514474">
        <w:rPr>
          <w:b/>
        </w:rPr>
        <w:tab/>
      </w:r>
      <w:r w:rsidR="00151AB1" w:rsidRPr="00514474">
        <w:rPr>
          <w:b/>
        </w:rPr>
        <w:tab/>
      </w:r>
      <w:r w:rsidR="009A6D3D" w:rsidRPr="00514474">
        <w:rPr>
          <w:b/>
        </w:rPr>
        <w:t xml:space="preserve">CONFERENCE TIME: </w:t>
      </w:r>
      <w:r w:rsidR="00B044BF">
        <w:rPr>
          <w:b/>
        </w:rPr>
        <w:t xml:space="preserve">      Mon-Fri:  12:22-1:07</w:t>
      </w:r>
      <w:bookmarkStart w:id="0" w:name="_GoBack"/>
      <w:bookmarkEnd w:id="0"/>
    </w:p>
    <w:p w14:paraId="7DB716B0" w14:textId="77777777" w:rsidR="005416A0" w:rsidRPr="00514474" w:rsidRDefault="005416A0">
      <w:pPr>
        <w:rPr>
          <w:b/>
        </w:rPr>
      </w:pPr>
      <w:r w:rsidRPr="00514474">
        <w:rPr>
          <w:b/>
        </w:rPr>
        <w:t>COURS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37D66A88" w14:textId="77777777" w:rsidTr="00302B50">
        <w:trPr>
          <w:trHeight w:val="1808"/>
        </w:trPr>
        <w:tc>
          <w:tcPr>
            <w:tcW w:w="9350" w:type="dxa"/>
          </w:tcPr>
          <w:p w14:paraId="73EE6AF4" w14:textId="77777777" w:rsidR="005416A0" w:rsidRDefault="005416A0"/>
          <w:p w14:paraId="1C89FDB7" w14:textId="77777777" w:rsidR="00FD14F6" w:rsidRPr="00D5437F" w:rsidRDefault="00151AB1" w:rsidP="00151AB1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 xml:space="preserve">The principal focus of this course is to help students learn about the geography &amp; different cultures around the world.  Students will also </w:t>
            </w:r>
            <w:r w:rsidR="00FD14F6" w:rsidRPr="00D5437F">
              <w:rPr>
                <w:sz w:val="24"/>
                <w:szCs w:val="24"/>
              </w:rPr>
              <w:t>use critical thinking skills to analyze and interpret maps, charts, graphs &amp; other databases.</w:t>
            </w:r>
          </w:p>
          <w:p w14:paraId="74D71EAF" w14:textId="77777777" w:rsidR="005416A0" w:rsidRPr="00D5437F" w:rsidRDefault="005416A0">
            <w:pPr>
              <w:rPr>
                <w:sz w:val="24"/>
                <w:szCs w:val="24"/>
              </w:rPr>
            </w:pPr>
          </w:p>
          <w:p w14:paraId="7BC10B2B" w14:textId="77777777" w:rsidR="005416A0" w:rsidRDefault="005416A0"/>
        </w:tc>
      </w:tr>
    </w:tbl>
    <w:p w14:paraId="37C1AB43" w14:textId="77777777" w:rsidR="005416A0" w:rsidRDefault="005416A0"/>
    <w:p w14:paraId="1BD40A99" w14:textId="77777777" w:rsidR="005416A0" w:rsidRPr="00514474" w:rsidRDefault="00514474">
      <w:pPr>
        <w:rPr>
          <w:b/>
        </w:rPr>
      </w:pPr>
      <w:r>
        <w:rPr>
          <w:b/>
        </w:rPr>
        <w:t>COURS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47934B99" w14:textId="77777777" w:rsidTr="005416A0">
        <w:tc>
          <w:tcPr>
            <w:tcW w:w="9350" w:type="dxa"/>
          </w:tcPr>
          <w:p w14:paraId="30A76095" w14:textId="77777777" w:rsidR="00151AB1" w:rsidRPr="00B265C2" w:rsidRDefault="00151AB1" w:rsidP="00151A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2030F52B" w14:textId="366EFDE0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 xml:space="preserve">Students will </w:t>
            </w:r>
            <w:r w:rsidR="00646D8C">
              <w:t>write notes in a workbook located in a 2-inch Binder with dividers</w:t>
            </w:r>
            <w:r w:rsidRPr="00D5437F">
              <w:t>.</w:t>
            </w:r>
          </w:p>
          <w:p w14:paraId="113A3F93" w14:textId="77777777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 xml:space="preserve">Students will use </w:t>
            </w:r>
            <w:r w:rsidRPr="00D5437F">
              <w:rPr>
                <w:b/>
                <w:i/>
              </w:rPr>
              <w:t>pencils</w:t>
            </w:r>
            <w:r w:rsidRPr="00D5437F">
              <w:t xml:space="preserve"> to draw and label maps.</w:t>
            </w:r>
          </w:p>
          <w:p w14:paraId="02A5B2CA" w14:textId="77777777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>Students will pay attention during class lectures &amp; daily readings.</w:t>
            </w:r>
          </w:p>
          <w:p w14:paraId="29C88E54" w14:textId="77777777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>Students will work on class work and maps on a daily basis.</w:t>
            </w:r>
          </w:p>
          <w:p w14:paraId="0E090709" w14:textId="77777777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>Students will complete &amp; turn in homework, when given.</w:t>
            </w:r>
          </w:p>
          <w:p w14:paraId="0B5F9893" w14:textId="77777777" w:rsidR="00151AB1" w:rsidRPr="00D5437F" w:rsidRDefault="00151AB1" w:rsidP="00151AB1">
            <w:pPr>
              <w:numPr>
                <w:ilvl w:val="0"/>
                <w:numId w:val="9"/>
              </w:numPr>
            </w:pPr>
            <w:r w:rsidRPr="00D5437F">
              <w:t>Students will participate in cooperative group and whole group activities.</w:t>
            </w:r>
          </w:p>
          <w:p w14:paraId="6D6CEAA2" w14:textId="65357CCF" w:rsidR="00151AB1" w:rsidRDefault="00151AB1" w:rsidP="00151AB1">
            <w:pPr>
              <w:numPr>
                <w:ilvl w:val="0"/>
                <w:numId w:val="9"/>
              </w:numPr>
            </w:pPr>
            <w:r w:rsidRPr="00D5437F">
              <w:t>Students will work on individual/group projects in class and at home.</w:t>
            </w:r>
          </w:p>
          <w:p w14:paraId="5001EBA3" w14:textId="4118425C" w:rsidR="00AB6B67" w:rsidRPr="00D5437F" w:rsidRDefault="00AB6B67" w:rsidP="00151AB1">
            <w:pPr>
              <w:numPr>
                <w:ilvl w:val="0"/>
                <w:numId w:val="9"/>
              </w:numPr>
            </w:pPr>
            <w:r w:rsidRPr="00AB6B67">
              <w:rPr>
                <w:b/>
                <w:bCs/>
                <w:i/>
                <w:iCs/>
              </w:rPr>
              <w:t>Students will bring their charged laptop, charger, headset or earbuds to class EVERYDAY</w:t>
            </w:r>
            <w:r>
              <w:t>.</w:t>
            </w:r>
          </w:p>
          <w:p w14:paraId="684CDC8F" w14:textId="77777777" w:rsidR="00151AB1" w:rsidRPr="00D5437F" w:rsidRDefault="00151AB1" w:rsidP="00AB6B67"/>
          <w:p w14:paraId="67B64BB0" w14:textId="77777777" w:rsidR="005416A0" w:rsidRPr="00D5437F" w:rsidRDefault="00151AB1" w:rsidP="00151AB1">
            <w:pPr>
              <w:ind w:left="705"/>
              <w:rPr>
                <w:b/>
                <w:i/>
              </w:rPr>
            </w:pPr>
            <w:r w:rsidRPr="00D5437F">
              <w:rPr>
                <w:b/>
                <w:i/>
              </w:rPr>
              <w:t>*The Teacher is NOT responsible for providing school supplies to students.  Please come prepared to class everyday.*</w:t>
            </w:r>
          </w:p>
          <w:p w14:paraId="578294CC" w14:textId="77777777" w:rsidR="00151AB1" w:rsidRPr="00151AB1" w:rsidRDefault="00151AB1" w:rsidP="00151AB1">
            <w:pPr>
              <w:ind w:left="705"/>
              <w:rPr>
                <w:b/>
                <w:i/>
                <w:sz w:val="28"/>
                <w:szCs w:val="28"/>
              </w:rPr>
            </w:pPr>
          </w:p>
        </w:tc>
      </w:tr>
    </w:tbl>
    <w:p w14:paraId="78C7FF3A" w14:textId="77777777" w:rsidR="00302B50" w:rsidRDefault="00302B50" w:rsidP="005416A0">
      <w:pPr>
        <w:rPr>
          <w:b/>
        </w:rPr>
      </w:pPr>
    </w:p>
    <w:p w14:paraId="2B973B53" w14:textId="77777777" w:rsidR="005A1640" w:rsidRPr="00514474" w:rsidRDefault="005A1640" w:rsidP="005416A0">
      <w:pPr>
        <w:rPr>
          <w:b/>
        </w:rPr>
      </w:pPr>
      <w:r w:rsidRPr="0051447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9DFCC" wp14:editId="3CDB7EC2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92455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5556" w14:textId="77777777" w:rsidR="005A1640" w:rsidRPr="00514474" w:rsidRDefault="0051447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1447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ntemporary World Studies People, Places, and Societies</w:t>
                            </w:r>
                          </w:p>
                          <w:p w14:paraId="57FB862E" w14:textId="77777777" w:rsidR="00514474" w:rsidRPr="00514474" w:rsidRDefault="00514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474">
                              <w:rPr>
                                <w:sz w:val="28"/>
                                <w:szCs w:val="28"/>
                              </w:rPr>
                              <w:t>Publisher: Houghton Mifflin Har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09D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3.2pt;width:466.5pt;height:5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">
                <v:textbox>
                  <w:txbxContent>
                    <w:p w14:paraId="04695556" w14:textId="77777777" w:rsidR="005A1640" w:rsidRPr="00514474" w:rsidRDefault="0051447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14474">
                        <w:rPr>
                          <w:b/>
                          <w:i/>
                          <w:sz w:val="28"/>
                          <w:szCs w:val="28"/>
                        </w:rPr>
                        <w:t>Contemporary World Studies People, Places, and Societies</w:t>
                      </w:r>
                    </w:p>
                    <w:p w14:paraId="57FB862E" w14:textId="77777777" w:rsidR="00514474" w:rsidRPr="00514474" w:rsidRDefault="00514474">
                      <w:pPr>
                        <w:rPr>
                          <w:sz w:val="28"/>
                          <w:szCs w:val="28"/>
                        </w:rPr>
                      </w:pPr>
                      <w:r w:rsidRPr="00514474">
                        <w:rPr>
                          <w:sz w:val="28"/>
                          <w:szCs w:val="28"/>
                        </w:rPr>
                        <w:t>Publisher: Houghton Mifflin Harcou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474">
        <w:rPr>
          <w:b/>
        </w:rPr>
        <w:t>TEXTBOOK:</w:t>
      </w:r>
    </w:p>
    <w:p w14:paraId="63CB9E51" w14:textId="77777777" w:rsidR="005A1640" w:rsidRDefault="005A1640" w:rsidP="005A1640"/>
    <w:p w14:paraId="158567FD" w14:textId="77777777" w:rsidR="00514474" w:rsidRDefault="00514474" w:rsidP="005A1640"/>
    <w:p w14:paraId="39F3113A" w14:textId="77777777" w:rsidR="005416A0" w:rsidRPr="00514474" w:rsidRDefault="005A1640" w:rsidP="005416A0">
      <w:pPr>
        <w:rPr>
          <w:b/>
        </w:rPr>
      </w:pPr>
      <w:r w:rsidRPr="00514474">
        <w:rPr>
          <w:b/>
        </w:rPr>
        <w:t>CLASSROOM RULES/CON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596C9821" w14:textId="77777777" w:rsidTr="005416A0">
        <w:tc>
          <w:tcPr>
            <w:tcW w:w="9350" w:type="dxa"/>
          </w:tcPr>
          <w:p w14:paraId="3CE8C060" w14:textId="77777777" w:rsidR="00302B50" w:rsidRPr="00D5437F" w:rsidRDefault="00302B50" w:rsidP="00302B50">
            <w:pPr>
              <w:rPr>
                <w:b/>
                <w:sz w:val="24"/>
                <w:szCs w:val="24"/>
                <w:u w:val="single"/>
              </w:rPr>
            </w:pPr>
            <w:r w:rsidRPr="00D5437F">
              <w:rPr>
                <w:b/>
                <w:sz w:val="24"/>
                <w:szCs w:val="24"/>
                <w:u w:val="single"/>
              </w:rPr>
              <w:t>Rules:</w:t>
            </w:r>
          </w:p>
          <w:p w14:paraId="482908B4" w14:textId="77777777" w:rsidR="00302B50" w:rsidRPr="00D5437F" w:rsidRDefault="00302B50" w:rsidP="00302B50">
            <w:pPr>
              <w:rPr>
                <w:sz w:val="24"/>
                <w:szCs w:val="24"/>
              </w:rPr>
            </w:pPr>
          </w:p>
          <w:p w14:paraId="693FB575" w14:textId="77777777" w:rsidR="00302B50" w:rsidRPr="00D5437F" w:rsidRDefault="00302B50" w:rsidP="00302B5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Be on time.</w:t>
            </w:r>
          </w:p>
          <w:p w14:paraId="4C214210" w14:textId="77777777" w:rsidR="00302B50" w:rsidRPr="00D5437F" w:rsidRDefault="00302B50" w:rsidP="00302B5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Be prepared.</w:t>
            </w:r>
          </w:p>
          <w:p w14:paraId="32F0439E" w14:textId="28CE8DEF" w:rsidR="00302B50" w:rsidRPr="00D5437F" w:rsidRDefault="00302B50" w:rsidP="00302B5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 xml:space="preserve">Respect </w:t>
            </w:r>
            <w:r w:rsidR="00646D8C">
              <w:rPr>
                <w:sz w:val="24"/>
                <w:szCs w:val="24"/>
              </w:rPr>
              <w:t xml:space="preserve">Teacher, </w:t>
            </w:r>
            <w:r w:rsidRPr="00D5437F">
              <w:rPr>
                <w:sz w:val="24"/>
                <w:szCs w:val="24"/>
              </w:rPr>
              <w:t>others</w:t>
            </w:r>
            <w:r w:rsidR="00646D8C">
              <w:rPr>
                <w:sz w:val="24"/>
                <w:szCs w:val="24"/>
              </w:rPr>
              <w:t>,</w:t>
            </w:r>
            <w:r w:rsidRPr="00D5437F">
              <w:rPr>
                <w:sz w:val="24"/>
                <w:szCs w:val="24"/>
              </w:rPr>
              <w:t xml:space="preserve"> and property.</w:t>
            </w:r>
          </w:p>
          <w:p w14:paraId="465EDC24" w14:textId="77777777" w:rsidR="00302B50" w:rsidRPr="00D5437F" w:rsidRDefault="00302B50" w:rsidP="00302B5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Stay on task and be focused.</w:t>
            </w:r>
          </w:p>
          <w:p w14:paraId="40301F74" w14:textId="77777777" w:rsidR="00302B50" w:rsidRPr="00D5437F" w:rsidRDefault="00302B50" w:rsidP="00302B5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Follow campus dress code guidelines.</w:t>
            </w:r>
          </w:p>
          <w:p w14:paraId="11337ED5" w14:textId="77777777" w:rsidR="00302B50" w:rsidRPr="00D5437F" w:rsidRDefault="00302B50" w:rsidP="00302B50">
            <w:pPr>
              <w:rPr>
                <w:sz w:val="24"/>
                <w:szCs w:val="24"/>
              </w:rPr>
            </w:pPr>
          </w:p>
          <w:p w14:paraId="7F95751C" w14:textId="77777777" w:rsidR="005416A0" w:rsidRPr="00D5437F" w:rsidRDefault="00302B50" w:rsidP="005416A0">
            <w:pPr>
              <w:rPr>
                <w:b/>
                <w:sz w:val="24"/>
                <w:szCs w:val="24"/>
                <w:u w:val="single"/>
              </w:rPr>
            </w:pPr>
            <w:r w:rsidRPr="00D5437F">
              <w:rPr>
                <w:b/>
                <w:sz w:val="24"/>
                <w:szCs w:val="24"/>
                <w:u w:val="single"/>
              </w:rPr>
              <w:t>Consequences:</w:t>
            </w:r>
          </w:p>
          <w:p w14:paraId="23BABB2B" w14:textId="77777777" w:rsidR="00302B50" w:rsidRPr="00D5437F" w:rsidRDefault="00302B50" w:rsidP="005416A0">
            <w:pPr>
              <w:rPr>
                <w:sz w:val="24"/>
                <w:szCs w:val="24"/>
              </w:rPr>
            </w:pPr>
          </w:p>
          <w:p w14:paraId="4DAB2E2C" w14:textId="77777777" w:rsidR="00514474" w:rsidRPr="00D5437F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D5437F">
              <w:rPr>
                <w:rFonts w:eastAsia="Times New Roman"/>
                <w:sz w:val="24"/>
                <w:szCs w:val="24"/>
              </w:rPr>
              <w:t>1.  1st Offense:   Warning-</w:t>
            </w:r>
            <w:r w:rsidR="00270D8E">
              <w:rPr>
                <w:rFonts w:eastAsia="Times New Roman"/>
                <w:sz w:val="24"/>
                <w:szCs w:val="24"/>
              </w:rPr>
              <w:t>Redirect; Document on TAC</w:t>
            </w:r>
          </w:p>
          <w:p w14:paraId="3B1727C0" w14:textId="77777777" w:rsidR="00514474" w:rsidRPr="00D5437F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D5437F">
              <w:rPr>
                <w:rFonts w:eastAsia="Times New Roman"/>
                <w:sz w:val="24"/>
                <w:szCs w:val="24"/>
              </w:rPr>
              <w:t>2.  2nd Offense:  Teacher/Student Conference; Parent Noti</w:t>
            </w:r>
            <w:r w:rsidR="00270D8E">
              <w:rPr>
                <w:rFonts w:eastAsia="Times New Roman"/>
                <w:sz w:val="24"/>
                <w:szCs w:val="24"/>
              </w:rPr>
              <w:t>fication; Document on TAC</w:t>
            </w:r>
          </w:p>
          <w:p w14:paraId="025CBB75" w14:textId="6D2B14EC" w:rsidR="00514474" w:rsidRPr="00D5437F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D5437F">
              <w:rPr>
                <w:rFonts w:eastAsia="Times New Roman"/>
                <w:sz w:val="24"/>
                <w:szCs w:val="24"/>
              </w:rPr>
              <w:t xml:space="preserve">3.  3rd Offense:  Team ITS/Counselor </w:t>
            </w:r>
            <w:r w:rsidR="00270D8E">
              <w:rPr>
                <w:rFonts w:eastAsia="Times New Roman"/>
                <w:sz w:val="24"/>
                <w:szCs w:val="24"/>
              </w:rPr>
              <w:t>Referral</w:t>
            </w:r>
            <w:r w:rsidR="00646D8C">
              <w:rPr>
                <w:rFonts w:eastAsia="Times New Roman"/>
                <w:sz w:val="24"/>
                <w:szCs w:val="24"/>
              </w:rPr>
              <w:t>/ Lunch Detention</w:t>
            </w:r>
            <w:r w:rsidR="00270D8E">
              <w:rPr>
                <w:rFonts w:eastAsia="Times New Roman"/>
                <w:sz w:val="24"/>
                <w:szCs w:val="24"/>
              </w:rPr>
              <w:t>; Document on TAC</w:t>
            </w:r>
          </w:p>
          <w:p w14:paraId="3A902EA7" w14:textId="77777777" w:rsidR="00514474" w:rsidRPr="00D5437F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D5437F">
              <w:rPr>
                <w:rFonts w:eastAsia="Times New Roman"/>
                <w:sz w:val="24"/>
                <w:szCs w:val="24"/>
              </w:rPr>
              <w:t>4.  4th Offense:  Team/Parent Co</w:t>
            </w:r>
            <w:r w:rsidR="00270D8E">
              <w:rPr>
                <w:rFonts w:eastAsia="Times New Roman"/>
                <w:sz w:val="24"/>
                <w:szCs w:val="24"/>
              </w:rPr>
              <w:t>nference; Document on TAC</w:t>
            </w:r>
          </w:p>
          <w:p w14:paraId="485A8A85" w14:textId="77777777" w:rsidR="00514474" w:rsidRPr="00D5437F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D5437F">
              <w:rPr>
                <w:rFonts w:eastAsia="Times New Roman"/>
                <w:sz w:val="24"/>
                <w:szCs w:val="24"/>
              </w:rPr>
              <w:t xml:space="preserve">5.  5th Offense:  Office </w:t>
            </w:r>
            <w:r w:rsidR="00270D8E">
              <w:rPr>
                <w:rFonts w:eastAsia="Times New Roman"/>
                <w:sz w:val="24"/>
                <w:szCs w:val="24"/>
              </w:rPr>
              <w:t>Referral; Document on TAC</w:t>
            </w:r>
          </w:p>
          <w:p w14:paraId="5480F698" w14:textId="77777777" w:rsidR="005416A0" w:rsidRDefault="005416A0" w:rsidP="005416A0"/>
          <w:p w14:paraId="7280FCBB" w14:textId="77777777" w:rsidR="005416A0" w:rsidRDefault="005416A0" w:rsidP="005416A0"/>
        </w:tc>
      </w:tr>
    </w:tbl>
    <w:p w14:paraId="3615101E" w14:textId="77777777" w:rsidR="005A1640" w:rsidRDefault="005A1640" w:rsidP="005416A0"/>
    <w:p w14:paraId="6118187A" w14:textId="77777777" w:rsidR="005416A0" w:rsidRPr="00514474" w:rsidRDefault="005416A0" w:rsidP="005416A0">
      <w:pPr>
        <w:rPr>
          <w:b/>
        </w:rPr>
      </w:pPr>
      <w:r w:rsidRPr="00514474">
        <w:rPr>
          <w:b/>
        </w:rPr>
        <w:t>REQUIRED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0BAD2C8D" w14:textId="77777777" w:rsidTr="007566F3">
        <w:trPr>
          <w:trHeight w:val="3050"/>
        </w:trPr>
        <w:tc>
          <w:tcPr>
            <w:tcW w:w="9350" w:type="dxa"/>
          </w:tcPr>
          <w:p w14:paraId="746FE865" w14:textId="02D47CEA" w:rsidR="00284745" w:rsidRPr="00D5437F" w:rsidRDefault="00284745" w:rsidP="00284745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 xml:space="preserve">1- </w:t>
            </w:r>
            <w:r w:rsidR="00646D8C">
              <w:rPr>
                <w:sz w:val="24"/>
                <w:szCs w:val="24"/>
              </w:rPr>
              <w:t>2</w:t>
            </w:r>
            <w:r w:rsidRPr="00D5437F">
              <w:rPr>
                <w:sz w:val="24"/>
                <w:szCs w:val="24"/>
              </w:rPr>
              <w:t xml:space="preserve"> inch binder</w:t>
            </w:r>
            <w:r w:rsidR="00646D8C">
              <w:rPr>
                <w:sz w:val="24"/>
                <w:szCs w:val="24"/>
              </w:rPr>
              <w:t xml:space="preserve"> with Dividers</w:t>
            </w:r>
          </w:p>
          <w:p w14:paraId="04335000" w14:textId="77777777" w:rsidR="00284745" w:rsidRPr="00D5437F" w:rsidRDefault="00514474" w:rsidP="00284745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2- #2 pencils</w:t>
            </w:r>
          </w:p>
          <w:p w14:paraId="3F90B34B" w14:textId="77777777" w:rsidR="00514474" w:rsidRPr="00D5437F" w:rsidRDefault="00514474" w:rsidP="00284745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</w:t>
            </w:r>
            <w:r w:rsidR="00284745" w:rsidRPr="00D5437F">
              <w:rPr>
                <w:sz w:val="24"/>
                <w:szCs w:val="24"/>
              </w:rPr>
              <w:t>blue or black pen (No red pens)</w:t>
            </w:r>
          </w:p>
          <w:p w14:paraId="2D3B0CEE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box of crayons (24) or 1 box of pencil colors</w:t>
            </w:r>
          </w:p>
          <w:p w14:paraId="4D6BC147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pencil sharpener with a cover</w:t>
            </w:r>
          </w:p>
          <w:p w14:paraId="39E2B130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Folder with pockets</w:t>
            </w:r>
          </w:p>
          <w:p w14:paraId="48B44399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pair of scissors</w:t>
            </w:r>
          </w:p>
          <w:p w14:paraId="46921129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Glue sticks or a bottle of glue</w:t>
            </w:r>
          </w:p>
          <w:p w14:paraId="6CA91DCB" w14:textId="77777777" w:rsidR="00514474" w:rsidRPr="00D5437F" w:rsidRDefault="00514474" w:rsidP="00514474">
            <w:pPr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>1-zipper bag</w:t>
            </w:r>
            <w:r w:rsidR="00270D8E">
              <w:rPr>
                <w:sz w:val="24"/>
                <w:szCs w:val="24"/>
              </w:rPr>
              <w:t xml:space="preserve"> (No school boxes)</w:t>
            </w:r>
          </w:p>
          <w:p w14:paraId="1627B08F" w14:textId="3C8B38C9" w:rsidR="005416A0" w:rsidRDefault="004E554B" w:rsidP="004E554B">
            <w:r>
              <w:t>1 Box of Kleenex Tissues</w:t>
            </w:r>
            <w:r w:rsidR="00646D8C">
              <w:t xml:space="preserve"> (First Period only)</w:t>
            </w:r>
          </w:p>
        </w:tc>
      </w:tr>
    </w:tbl>
    <w:p w14:paraId="0D92E575" w14:textId="77777777" w:rsidR="00CB120B" w:rsidRDefault="00CB120B" w:rsidP="005416A0"/>
    <w:p w14:paraId="577970E0" w14:textId="77777777" w:rsidR="005416A0" w:rsidRPr="00284745" w:rsidRDefault="005416A0" w:rsidP="005416A0">
      <w:pPr>
        <w:rPr>
          <w:b/>
        </w:rPr>
      </w:pP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D5437F" w:rsidRPr="00D5437F" w14:paraId="644249E1" w14:textId="77777777" w:rsidTr="00D5437F">
        <w:tc>
          <w:tcPr>
            <w:tcW w:w="9350" w:type="dxa"/>
          </w:tcPr>
          <w:p w14:paraId="68EC2421" w14:textId="0D29A495" w:rsidR="00270D8E" w:rsidRPr="00270D8E" w:rsidRDefault="005502C3" w:rsidP="00270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46D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646D8C">
              <w:rPr>
                <w:b/>
                <w:sz w:val="24"/>
                <w:szCs w:val="24"/>
              </w:rPr>
              <w:t>4</w:t>
            </w:r>
            <w:r w:rsidR="00270D8E" w:rsidRPr="00270D8E">
              <w:rPr>
                <w:b/>
                <w:sz w:val="24"/>
                <w:szCs w:val="24"/>
              </w:rPr>
              <w:t xml:space="preserve"> Secondary Grading Procedures</w:t>
            </w:r>
          </w:p>
          <w:p w14:paraId="4632EF43" w14:textId="77777777" w:rsidR="00270D8E" w:rsidRPr="00270D8E" w:rsidRDefault="00270D8E" w:rsidP="00270D8E">
            <w:pPr>
              <w:rPr>
                <w:sz w:val="24"/>
                <w:szCs w:val="24"/>
              </w:rPr>
            </w:pPr>
            <w:r w:rsidRPr="00270D8E">
              <w:rPr>
                <w:b/>
                <w:sz w:val="24"/>
                <w:szCs w:val="24"/>
              </w:rPr>
              <w:t>Attendance</w:t>
            </w:r>
            <w:r w:rsidR="008F101C">
              <w:rPr>
                <w:sz w:val="24"/>
                <w:szCs w:val="24"/>
              </w:rPr>
              <w:t>: p. 10-13</w:t>
            </w:r>
          </w:p>
          <w:p w14:paraId="2B11BF0C" w14:textId="77777777" w:rsidR="00270D8E" w:rsidRPr="00270D8E" w:rsidRDefault="00270D8E" w:rsidP="00270D8E">
            <w:pPr>
              <w:rPr>
                <w:sz w:val="24"/>
                <w:szCs w:val="24"/>
              </w:rPr>
            </w:pPr>
            <w:r w:rsidRPr="00270D8E">
              <w:rPr>
                <w:b/>
                <w:sz w:val="24"/>
                <w:szCs w:val="24"/>
              </w:rPr>
              <w:t>Make-Up &amp; Late Work Policy</w:t>
            </w:r>
            <w:r w:rsidRPr="00270D8E">
              <w:rPr>
                <w:sz w:val="24"/>
                <w:szCs w:val="24"/>
              </w:rPr>
              <w:t xml:space="preserve"> p. 13-15</w:t>
            </w:r>
          </w:p>
          <w:p w14:paraId="62DB03CD" w14:textId="77777777" w:rsidR="00270D8E" w:rsidRPr="00270D8E" w:rsidRDefault="00270D8E" w:rsidP="00270D8E">
            <w:pPr>
              <w:rPr>
                <w:sz w:val="24"/>
                <w:szCs w:val="24"/>
              </w:rPr>
            </w:pPr>
            <w:r w:rsidRPr="00270D8E">
              <w:rPr>
                <w:b/>
                <w:sz w:val="24"/>
                <w:szCs w:val="24"/>
              </w:rPr>
              <w:t>Academic Dishonesty/Cheating</w:t>
            </w:r>
            <w:r w:rsidRPr="00270D8E">
              <w:rPr>
                <w:sz w:val="24"/>
                <w:szCs w:val="24"/>
              </w:rPr>
              <w:t xml:space="preserve"> p. 21-22</w:t>
            </w:r>
          </w:p>
          <w:p w14:paraId="072DC484" w14:textId="77777777" w:rsidR="00270D8E" w:rsidRPr="00270D8E" w:rsidRDefault="00270D8E" w:rsidP="00270D8E">
            <w:pPr>
              <w:rPr>
                <w:sz w:val="24"/>
                <w:szCs w:val="24"/>
              </w:rPr>
            </w:pPr>
            <w:r w:rsidRPr="00270D8E">
              <w:rPr>
                <w:b/>
                <w:sz w:val="24"/>
                <w:szCs w:val="24"/>
              </w:rPr>
              <w:t>Middle School Courses: Six Weeks Grades</w:t>
            </w:r>
            <w:r w:rsidRPr="00270D8E">
              <w:rPr>
                <w:sz w:val="24"/>
                <w:szCs w:val="24"/>
              </w:rPr>
              <w:t xml:space="preserve"> p. 29-30</w:t>
            </w:r>
          </w:p>
          <w:p w14:paraId="01D8A4CB" w14:textId="77777777" w:rsidR="00270D8E" w:rsidRPr="00270D8E" w:rsidRDefault="00270D8E" w:rsidP="00270D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70D8E">
              <w:rPr>
                <w:sz w:val="24"/>
                <w:szCs w:val="24"/>
              </w:rPr>
              <w:t xml:space="preserve">Major assessments are sixty percent (60%) of the grade.  This must include a </w:t>
            </w:r>
            <w:r w:rsidRPr="00270D8E">
              <w:rPr>
                <w:b/>
                <w:sz w:val="24"/>
                <w:szCs w:val="24"/>
                <w:u w:val="single"/>
              </w:rPr>
              <w:t>minimum</w:t>
            </w:r>
            <w:r w:rsidRPr="00270D8E">
              <w:rPr>
                <w:b/>
                <w:sz w:val="24"/>
                <w:szCs w:val="24"/>
              </w:rPr>
              <w:t xml:space="preserve"> </w:t>
            </w:r>
            <w:r w:rsidRPr="00270D8E">
              <w:rPr>
                <w:sz w:val="24"/>
                <w:szCs w:val="24"/>
              </w:rPr>
              <w:t xml:space="preserve">of </w:t>
            </w:r>
            <w:r w:rsidRPr="00270D8E">
              <w:rPr>
                <w:b/>
                <w:sz w:val="24"/>
                <w:szCs w:val="24"/>
                <w:u w:val="single"/>
              </w:rPr>
              <w:t>three major assessments</w:t>
            </w:r>
            <w:r w:rsidRPr="00270D8E">
              <w:rPr>
                <w:b/>
                <w:sz w:val="24"/>
                <w:szCs w:val="24"/>
              </w:rPr>
              <w:t xml:space="preserve"> </w:t>
            </w:r>
            <w:r w:rsidRPr="00270D8E">
              <w:rPr>
                <w:sz w:val="24"/>
                <w:szCs w:val="24"/>
              </w:rPr>
              <w:t xml:space="preserve">per six weeks.  Examples of major assessments include, but are not restricted to: reports, research papers, tests and projects.  Projects and/or subjective assignments will contain a rubric with clearly defined criteria.  </w:t>
            </w:r>
          </w:p>
          <w:p w14:paraId="6F36B2FF" w14:textId="77777777" w:rsidR="00270D8E" w:rsidRDefault="00270D8E" w:rsidP="00270D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70D8E">
              <w:rPr>
                <w:sz w:val="24"/>
                <w:szCs w:val="24"/>
              </w:rPr>
              <w:lastRenderedPageBreak/>
              <w:t xml:space="preserve">Minor assessments are forty percent (40%) of the grade.  These must include a </w:t>
            </w:r>
            <w:r w:rsidRPr="00270D8E">
              <w:rPr>
                <w:b/>
                <w:sz w:val="24"/>
                <w:szCs w:val="24"/>
                <w:u w:val="single"/>
              </w:rPr>
              <w:t>minimum</w:t>
            </w:r>
            <w:r w:rsidRPr="00270D8E">
              <w:rPr>
                <w:sz w:val="24"/>
                <w:szCs w:val="24"/>
              </w:rPr>
              <w:t xml:space="preserve"> of </w:t>
            </w:r>
            <w:r w:rsidRPr="00270D8E">
              <w:rPr>
                <w:b/>
                <w:sz w:val="24"/>
                <w:szCs w:val="24"/>
                <w:u w:val="single"/>
              </w:rPr>
              <w:t>five minor</w:t>
            </w:r>
            <w:r w:rsidRPr="00270D8E">
              <w:rPr>
                <w:sz w:val="24"/>
                <w:szCs w:val="24"/>
                <w:u w:val="single"/>
              </w:rPr>
              <w:t xml:space="preserve"> </w:t>
            </w:r>
            <w:r w:rsidRPr="00270D8E">
              <w:rPr>
                <w:b/>
                <w:sz w:val="24"/>
                <w:szCs w:val="24"/>
                <w:u w:val="single"/>
              </w:rPr>
              <w:t>assessments</w:t>
            </w:r>
            <w:r w:rsidRPr="00270D8E">
              <w:rPr>
                <w:sz w:val="24"/>
                <w:szCs w:val="24"/>
              </w:rPr>
              <w:t xml:space="preserve"> per six weeks. Quizzes, assignments, homework, and notebooks may be considered daily assessments. </w:t>
            </w:r>
          </w:p>
          <w:p w14:paraId="207DC3C5" w14:textId="77777777" w:rsidR="00270D8E" w:rsidRPr="00270D8E" w:rsidRDefault="00270D8E" w:rsidP="00270D8E">
            <w:pPr>
              <w:pStyle w:val="ListParagraph"/>
              <w:rPr>
                <w:sz w:val="24"/>
                <w:szCs w:val="24"/>
              </w:rPr>
            </w:pPr>
          </w:p>
          <w:p w14:paraId="13CC32F6" w14:textId="77777777" w:rsidR="00270D8E" w:rsidRPr="00270D8E" w:rsidRDefault="00270D8E" w:rsidP="00270D8E">
            <w:pPr>
              <w:rPr>
                <w:b/>
                <w:color w:val="000000"/>
                <w:sz w:val="24"/>
                <w:szCs w:val="24"/>
              </w:rPr>
            </w:pPr>
            <w:r w:rsidRPr="00270D8E">
              <w:rPr>
                <w:b/>
                <w:color w:val="000000"/>
                <w:sz w:val="24"/>
                <w:szCs w:val="24"/>
              </w:rPr>
              <w:t xml:space="preserve">Tardy Policy </w:t>
            </w:r>
          </w:p>
          <w:p w14:paraId="1BCBCB68" w14:textId="77777777" w:rsidR="00270D8E" w:rsidRPr="00270D8E" w:rsidRDefault="00270D8E" w:rsidP="00270D8E">
            <w:pPr>
              <w:rPr>
                <w:b/>
                <w:color w:val="000000"/>
                <w:sz w:val="24"/>
                <w:szCs w:val="24"/>
              </w:rPr>
            </w:pPr>
            <w:r w:rsidRPr="00270D8E">
              <w:rPr>
                <w:color w:val="000000"/>
                <w:sz w:val="24"/>
                <w:szCs w:val="24"/>
              </w:rPr>
              <w:t xml:space="preserve">Each class begins promptly after the bell rings. If a student is not in the classroom and prepared to work when the bell rings, he/she is tardy. Before student enters the classroom, he/she will get a tardy pass from the office, if they do not already have one. Students are responsible for any missed classroom instruction. </w:t>
            </w:r>
          </w:p>
          <w:p w14:paraId="7447058F" w14:textId="77777777" w:rsidR="00270D8E" w:rsidRPr="00270D8E" w:rsidRDefault="00270D8E" w:rsidP="00270D8E">
            <w:pPr>
              <w:rPr>
                <w:sz w:val="24"/>
                <w:szCs w:val="24"/>
              </w:rPr>
            </w:pPr>
            <w:r w:rsidRPr="00270D8E">
              <w:rPr>
                <w:color w:val="000000"/>
                <w:sz w:val="24"/>
                <w:szCs w:val="24"/>
              </w:rPr>
              <w:t>Tardy # 1 through Tardy # 4 – Parents will be contacted and tardy documented. Tardy # 5 – Office Referral. Students with excessive tardies will be placed on a contract by the attendance clerk.</w:t>
            </w:r>
          </w:p>
          <w:p w14:paraId="63AD224D" w14:textId="77777777" w:rsidR="00D5437F" w:rsidRPr="00D5437F" w:rsidRDefault="00D5437F" w:rsidP="00270D8E">
            <w:pPr>
              <w:pStyle w:val="ListParagraph"/>
              <w:rPr>
                <w:sz w:val="24"/>
                <w:szCs w:val="24"/>
              </w:rPr>
            </w:pPr>
            <w:r w:rsidRPr="00D54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0" w:type="dxa"/>
          </w:tcPr>
          <w:p w14:paraId="0409DEC9" w14:textId="77777777" w:rsidR="00D5437F" w:rsidRPr="00D5437F" w:rsidRDefault="00D5437F" w:rsidP="00D5437F">
            <w:pPr>
              <w:rPr>
                <w:sz w:val="24"/>
                <w:szCs w:val="24"/>
              </w:rPr>
            </w:pPr>
          </w:p>
          <w:p w14:paraId="09B46D56" w14:textId="77777777" w:rsidR="00D5437F" w:rsidRPr="00D5437F" w:rsidRDefault="00D5437F" w:rsidP="00D5437F">
            <w:pPr>
              <w:pStyle w:val="Default"/>
            </w:pPr>
          </w:p>
          <w:p w14:paraId="69D32513" w14:textId="77777777" w:rsidR="00D5437F" w:rsidRPr="00D5437F" w:rsidRDefault="00D5437F" w:rsidP="00D5437F">
            <w:pPr>
              <w:rPr>
                <w:sz w:val="24"/>
                <w:szCs w:val="24"/>
              </w:rPr>
            </w:pPr>
          </w:p>
        </w:tc>
      </w:tr>
    </w:tbl>
    <w:p w14:paraId="5E191FDE" w14:textId="77777777" w:rsidR="00283B1D" w:rsidRDefault="00BA1199" w:rsidP="00DF418D">
      <w:pPr>
        <w:rPr>
          <w:b/>
          <w:sz w:val="24"/>
          <w:szCs w:val="24"/>
        </w:rPr>
      </w:pPr>
      <w:r w:rsidRPr="002847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9AB6A9" wp14:editId="095E579A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92455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393E" w14:textId="77777777" w:rsidR="0003558A" w:rsidRDefault="00BA119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Personal Electronic devices may be used in class for educational purpose </w:t>
                            </w:r>
                            <w:r w:rsidRPr="00BA1199">
                              <w:rPr>
                                <w:b/>
                                <w:u w:val="single"/>
                              </w:rPr>
                              <w:t>only</w:t>
                            </w:r>
                            <w:r>
                              <w:t xml:space="preserve"> at certain times throughout the year. When electronic devices are not being used for educational purposes, they must remain in student’s backpacks and </w:t>
                            </w:r>
                            <w:r w:rsidRPr="00BA1199">
                              <w:rPr>
                                <w:b/>
                              </w:rPr>
                              <w:t>turned off</w:t>
                            </w:r>
                            <w:r>
                              <w:t xml:space="preserve"> at all times</w:t>
                            </w:r>
                            <w:r w:rsidR="0003558A">
                              <w:t xml:space="preserve"> (including morning in the courtyard)</w:t>
                            </w:r>
                            <w:r>
                              <w:t xml:space="preserve">. Electronic devices that are not in backpack(s) will be picked up and turned in to the office. </w:t>
                            </w:r>
                            <w:r w:rsidRPr="00BA1199">
                              <w:rPr>
                                <w:b/>
                              </w:rPr>
                              <w:t>NO EXCEPTIONS</w:t>
                            </w:r>
                          </w:p>
                          <w:p w14:paraId="4CCEC954" w14:textId="77777777" w:rsidR="00BA1199" w:rsidRDefault="00BA1199">
                            <w:r>
                              <w:rPr>
                                <w:b/>
                              </w:rPr>
                              <w:t>Electronic devices turned into the office must be picked up by a parent/guardian.</w:t>
                            </w:r>
                          </w:p>
                          <w:p w14:paraId="340E7222" w14:textId="77777777" w:rsidR="00BA1199" w:rsidRDefault="00BA1199">
                            <w:r>
                              <w:t>Absolutely NO ONE is allowed to take pictures or record anyone at any time.</w:t>
                            </w:r>
                          </w:p>
                          <w:p w14:paraId="293D5B4B" w14:textId="77777777" w:rsidR="0003558A" w:rsidRDefault="0003558A">
                            <w:r>
                              <w:t xml:space="preserve">Students are allowed to turn on their cell phones after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AB6A9" id="_x0000_s1027" type="#_x0000_t202" style="position:absolute;margin-left:415.3pt;margin-top:36.75pt;width:466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">
                <v:textbox style="mso-fit-shape-to-text:t">
                  <w:txbxContent>
                    <w:p w14:paraId="1F06393E" w14:textId="77777777" w:rsidR="0003558A" w:rsidRDefault="00BA1199">
                      <w:pPr>
                        <w:rPr>
                          <w:b/>
                        </w:rPr>
                      </w:pPr>
                      <w:r>
                        <w:t xml:space="preserve">Personal Electronic devices may be used in class for educational purpose </w:t>
                      </w:r>
                      <w:r w:rsidRPr="00BA1199">
                        <w:rPr>
                          <w:b/>
                          <w:u w:val="single"/>
                        </w:rPr>
                        <w:t>only</w:t>
                      </w:r>
                      <w:r>
                        <w:t xml:space="preserve"> at certain times throughout the year. When electronic devices are not being used for educational purposes, they must remain in student’s backpacks and </w:t>
                      </w:r>
                      <w:r w:rsidRPr="00BA1199">
                        <w:rPr>
                          <w:b/>
                        </w:rPr>
                        <w:t>turned off</w:t>
                      </w:r>
                      <w:r>
                        <w:t xml:space="preserve"> at all times</w:t>
                      </w:r>
                      <w:r w:rsidR="0003558A">
                        <w:t xml:space="preserve"> (including morning in the courtyard)</w:t>
                      </w:r>
                      <w:r>
                        <w:t xml:space="preserve">. Electronic devices that are not in backpack(s) will be picked up and turned in to the office. </w:t>
                      </w:r>
                      <w:r w:rsidRPr="00BA1199">
                        <w:rPr>
                          <w:b/>
                        </w:rPr>
                        <w:t>NO EXCEPTIONS</w:t>
                      </w:r>
                    </w:p>
                    <w:p w14:paraId="4CCEC954" w14:textId="77777777" w:rsidR="00BA1199" w:rsidRDefault="00BA1199">
                      <w:r>
                        <w:rPr>
                          <w:b/>
                        </w:rPr>
                        <w:t>Electronic devices turned into the office must be picked up by a parent/guardian.</w:t>
                      </w:r>
                    </w:p>
                    <w:p w14:paraId="340E7222" w14:textId="77777777" w:rsidR="00BA1199" w:rsidRDefault="00BA1199">
                      <w:r>
                        <w:t>Absolutely NO ONE is allowed to take pictures or record anyone at any time.</w:t>
                      </w:r>
                    </w:p>
                    <w:p w14:paraId="293D5B4B" w14:textId="77777777" w:rsidR="0003558A" w:rsidRDefault="0003558A">
                      <w:r>
                        <w:t xml:space="preserve">Students are allowed to turn on their cell phones afterschoo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745">
        <w:rPr>
          <w:b/>
        </w:rPr>
        <w:t>ELECTRONIC DEVICES</w:t>
      </w:r>
      <w:r w:rsidR="00284745">
        <w:rPr>
          <w:b/>
        </w:rPr>
        <w:t>:</w:t>
      </w:r>
    </w:p>
    <w:p w14:paraId="04E86D68" w14:textId="77777777" w:rsidR="00D5437F" w:rsidRDefault="00D5437F" w:rsidP="006A1999">
      <w:pPr>
        <w:jc w:val="center"/>
        <w:rPr>
          <w:b/>
          <w:sz w:val="24"/>
          <w:szCs w:val="24"/>
        </w:rPr>
      </w:pPr>
    </w:p>
    <w:p w14:paraId="63B9D584" w14:textId="77777777" w:rsidR="00D5437F" w:rsidRDefault="00D5437F" w:rsidP="006A1999">
      <w:pPr>
        <w:jc w:val="center"/>
        <w:rPr>
          <w:b/>
          <w:sz w:val="24"/>
          <w:szCs w:val="24"/>
        </w:rPr>
      </w:pPr>
    </w:p>
    <w:p w14:paraId="6B4125A2" w14:textId="77777777" w:rsidR="005416A0" w:rsidRPr="006A1999" w:rsidRDefault="006A1999" w:rsidP="006A1999">
      <w:pPr>
        <w:jc w:val="center"/>
        <w:rPr>
          <w:b/>
          <w:sz w:val="24"/>
          <w:szCs w:val="24"/>
        </w:rPr>
      </w:pPr>
      <w:r w:rsidRPr="006A1999">
        <w:rPr>
          <w:b/>
          <w:sz w:val="24"/>
          <w:szCs w:val="24"/>
        </w:rPr>
        <w:t>COURSE CONTENT CALEND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6A1999" w:rsidRPr="006A1999" w14:paraId="0E6EEF09" w14:textId="77777777" w:rsidTr="00E1121B">
        <w:trPr>
          <w:trHeight w:val="5120"/>
        </w:trPr>
        <w:tc>
          <w:tcPr>
            <w:tcW w:w="9625" w:type="dxa"/>
          </w:tcPr>
          <w:p w14:paraId="3D4D9B48" w14:textId="4B96FD47" w:rsidR="00DF418D" w:rsidRPr="009A3355" w:rsidRDefault="00E1121B" w:rsidP="00E1121B">
            <w:pPr>
              <w:jc w:val="center"/>
              <w:rPr>
                <w:b/>
                <w:sz w:val="24"/>
                <w:szCs w:val="24"/>
              </w:rPr>
            </w:pPr>
            <w:r w:rsidRPr="009A3355">
              <w:rPr>
                <w:b/>
                <w:sz w:val="24"/>
                <w:szCs w:val="24"/>
              </w:rPr>
              <w:t>6</w:t>
            </w:r>
            <w:r w:rsidRPr="009A3355">
              <w:rPr>
                <w:b/>
                <w:sz w:val="24"/>
                <w:szCs w:val="24"/>
                <w:vertAlign w:val="superscript"/>
              </w:rPr>
              <w:t>th</w:t>
            </w:r>
            <w:r w:rsidRPr="009A3355">
              <w:rPr>
                <w:b/>
                <w:sz w:val="24"/>
                <w:szCs w:val="24"/>
              </w:rPr>
              <w:t xml:space="preserve"> Grade Social</w:t>
            </w:r>
            <w:r w:rsidR="005502C3">
              <w:rPr>
                <w:b/>
                <w:sz w:val="24"/>
                <w:szCs w:val="24"/>
              </w:rPr>
              <w:t xml:space="preserve"> Studies Scope and Sequence 202</w:t>
            </w:r>
            <w:r w:rsidR="00646D8C">
              <w:rPr>
                <w:b/>
                <w:sz w:val="24"/>
                <w:szCs w:val="24"/>
              </w:rPr>
              <w:t>3</w:t>
            </w:r>
            <w:r w:rsidR="005502C3">
              <w:rPr>
                <w:b/>
                <w:sz w:val="24"/>
                <w:szCs w:val="24"/>
              </w:rPr>
              <w:t>-202</w:t>
            </w:r>
            <w:r w:rsidR="00646D8C">
              <w:rPr>
                <w:b/>
                <w:sz w:val="24"/>
                <w:szCs w:val="24"/>
              </w:rPr>
              <w:t>4</w:t>
            </w:r>
            <w:r w:rsidRPr="009A3355">
              <w:rPr>
                <w:b/>
                <w:sz w:val="24"/>
                <w:szCs w:val="24"/>
              </w:rPr>
              <w:t xml:space="preserve"> (First Semester)</w:t>
            </w:r>
          </w:p>
          <w:p w14:paraId="654AF47E" w14:textId="77777777" w:rsidR="00E1121B" w:rsidRDefault="00E1121B" w:rsidP="00E1121B">
            <w:pPr>
              <w:jc w:val="center"/>
              <w:rPr>
                <w:sz w:val="24"/>
                <w:szCs w:val="24"/>
              </w:rPr>
            </w:pPr>
          </w:p>
          <w:p w14:paraId="07926FBA" w14:textId="77777777" w:rsidR="00E1121B" w:rsidRPr="007566F3" w:rsidRDefault="00E1121B" w:rsidP="00E112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irst Six Weeks</w:t>
            </w:r>
          </w:p>
          <w:p w14:paraId="17D4DFE8" w14:textId="77777777" w:rsidR="00E1121B" w:rsidRDefault="00E1121B" w:rsidP="00E1121B">
            <w:pPr>
              <w:jc w:val="center"/>
              <w:rPr>
                <w:b/>
                <w:sz w:val="24"/>
                <w:szCs w:val="24"/>
              </w:rPr>
            </w:pPr>
          </w:p>
          <w:p w14:paraId="5C9E76A2" w14:textId="77777777" w:rsidR="00E1121B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A Geographer’s World</w:t>
            </w:r>
          </w:p>
          <w:p w14:paraId="463A1D43" w14:textId="77777777" w:rsidR="00E1121B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: Planet Earth</w:t>
            </w:r>
          </w:p>
          <w:p w14:paraId="3E816935" w14:textId="77777777" w:rsidR="00E1121B" w:rsidRDefault="00E1121B" w:rsidP="00E1121B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Celebrate Freedom Week</w:t>
            </w:r>
          </w:p>
          <w:p w14:paraId="05ADF63E" w14:textId="77777777" w:rsidR="008F101C" w:rsidRPr="009A3355" w:rsidRDefault="008F101C" w:rsidP="00E112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Introduce National History Day T-Shirt Contest</w:t>
            </w:r>
          </w:p>
          <w:p w14:paraId="7DCC4FC8" w14:textId="77777777" w:rsidR="00E1121B" w:rsidRDefault="00E1121B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</w:t>
            </w:r>
            <w:r w:rsidR="009A3355">
              <w:rPr>
                <w:sz w:val="24"/>
                <w:szCs w:val="24"/>
              </w:rPr>
              <w:t>er 3:  Climate, Environment, and Resources</w:t>
            </w:r>
          </w:p>
          <w:p w14:paraId="221DB2C1" w14:textId="77777777" w:rsidR="00E1121B" w:rsidRDefault="00E1121B" w:rsidP="00E1121B">
            <w:pPr>
              <w:rPr>
                <w:sz w:val="24"/>
                <w:szCs w:val="24"/>
              </w:rPr>
            </w:pPr>
          </w:p>
          <w:p w14:paraId="685F5CC5" w14:textId="77777777" w:rsidR="00E1121B" w:rsidRPr="007566F3" w:rsidRDefault="00E1121B" w:rsidP="00E112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Second Six Weeks</w:t>
            </w:r>
          </w:p>
          <w:p w14:paraId="2D76D66C" w14:textId="77777777" w:rsidR="00E1121B" w:rsidRDefault="00E1121B" w:rsidP="00E1121B">
            <w:pPr>
              <w:jc w:val="center"/>
              <w:rPr>
                <w:b/>
                <w:sz w:val="24"/>
                <w:szCs w:val="24"/>
              </w:rPr>
            </w:pPr>
          </w:p>
          <w:p w14:paraId="430CB371" w14:textId="77777777" w:rsidR="009A3355" w:rsidRPr="00E81351" w:rsidRDefault="00E1121B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9A3355">
              <w:rPr>
                <w:sz w:val="24"/>
                <w:szCs w:val="24"/>
              </w:rPr>
              <w:t>The World’s People</w:t>
            </w:r>
          </w:p>
          <w:p w14:paraId="594CD775" w14:textId="77777777" w:rsidR="009A3355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Government &amp; Economic Systems</w:t>
            </w:r>
          </w:p>
          <w:p w14:paraId="73F2826F" w14:textId="77777777" w:rsidR="009A3355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: The United States</w:t>
            </w:r>
          </w:p>
          <w:p w14:paraId="3982E1D9" w14:textId="77777777" w:rsidR="008F101C" w:rsidRDefault="008F101C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: Canada</w:t>
            </w:r>
          </w:p>
          <w:p w14:paraId="6D1F0FAE" w14:textId="77777777" w:rsidR="009A3355" w:rsidRPr="009A3355" w:rsidRDefault="009A3355" w:rsidP="00E1121B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Kid’s Voting</w:t>
            </w:r>
          </w:p>
          <w:p w14:paraId="5BA97BD9" w14:textId="77777777" w:rsidR="009A3355" w:rsidRDefault="009A3355" w:rsidP="00E1121B">
            <w:pPr>
              <w:rPr>
                <w:sz w:val="24"/>
                <w:szCs w:val="24"/>
              </w:rPr>
            </w:pPr>
          </w:p>
          <w:p w14:paraId="10011491" w14:textId="77777777" w:rsidR="00270D8E" w:rsidRDefault="00270D8E" w:rsidP="009A335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7EC543" w14:textId="77777777" w:rsidR="009A3355" w:rsidRPr="007566F3" w:rsidRDefault="009A3355" w:rsidP="009A335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Third Six Weeks</w:t>
            </w:r>
          </w:p>
          <w:p w14:paraId="5E6252DC" w14:textId="77777777" w:rsidR="00DF418D" w:rsidRDefault="00DF418D" w:rsidP="00DF418D">
            <w:pPr>
              <w:rPr>
                <w:sz w:val="24"/>
                <w:szCs w:val="24"/>
              </w:rPr>
            </w:pPr>
          </w:p>
          <w:p w14:paraId="7D11B29C" w14:textId="77777777" w:rsidR="00BC1195" w:rsidRPr="00E81351" w:rsidRDefault="009A3355" w:rsidP="00D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8: Mexico</w:t>
            </w:r>
          </w:p>
          <w:p w14:paraId="2AFE1212" w14:textId="77777777" w:rsidR="009A3355" w:rsidRPr="009A3355" w:rsidRDefault="009A3355" w:rsidP="00DF418D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Thanksgiving Holiday</w:t>
            </w:r>
          </w:p>
          <w:p w14:paraId="7007F8B4" w14:textId="77777777" w:rsidR="009A3355" w:rsidRDefault="009A3355" w:rsidP="00D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9: Central America &amp; the Caribbean</w:t>
            </w:r>
          </w:p>
          <w:p w14:paraId="7CDD0C1F" w14:textId="77777777" w:rsidR="009A3355" w:rsidRDefault="009A3355" w:rsidP="00DF418D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Final Exams</w:t>
            </w:r>
          </w:p>
          <w:p w14:paraId="4726EF7B" w14:textId="77777777" w:rsidR="009A3355" w:rsidRDefault="009A3355" w:rsidP="00DF41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Winter Holiday</w:t>
            </w:r>
          </w:p>
          <w:p w14:paraId="3BBE2304" w14:textId="77777777" w:rsidR="00E03F11" w:rsidRDefault="00E03F11" w:rsidP="00E03F11">
            <w:pPr>
              <w:rPr>
                <w:sz w:val="24"/>
                <w:szCs w:val="24"/>
              </w:rPr>
            </w:pPr>
          </w:p>
          <w:p w14:paraId="0852286C" w14:textId="589F62EB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  <w:r w:rsidRPr="009A3355">
              <w:rPr>
                <w:b/>
                <w:sz w:val="24"/>
                <w:szCs w:val="24"/>
              </w:rPr>
              <w:t>6</w:t>
            </w:r>
            <w:r w:rsidRPr="009A3355">
              <w:rPr>
                <w:b/>
                <w:sz w:val="24"/>
                <w:szCs w:val="24"/>
                <w:vertAlign w:val="superscript"/>
              </w:rPr>
              <w:t>th</w:t>
            </w:r>
            <w:r w:rsidRPr="009A3355">
              <w:rPr>
                <w:b/>
                <w:sz w:val="24"/>
                <w:szCs w:val="24"/>
              </w:rPr>
              <w:t xml:space="preserve"> Grade Social Studies</w:t>
            </w:r>
            <w:r w:rsidR="008F101C">
              <w:rPr>
                <w:b/>
                <w:sz w:val="24"/>
                <w:szCs w:val="24"/>
              </w:rPr>
              <w:t xml:space="preserve"> Scope and Sequence 20</w:t>
            </w:r>
            <w:r w:rsidR="00AB6B67">
              <w:rPr>
                <w:b/>
                <w:sz w:val="24"/>
                <w:szCs w:val="24"/>
              </w:rPr>
              <w:t>2</w:t>
            </w:r>
            <w:r w:rsidR="00646D8C">
              <w:rPr>
                <w:b/>
                <w:sz w:val="24"/>
                <w:szCs w:val="24"/>
              </w:rPr>
              <w:t>3</w:t>
            </w:r>
            <w:r w:rsidR="008F101C">
              <w:rPr>
                <w:b/>
                <w:sz w:val="24"/>
                <w:szCs w:val="24"/>
              </w:rPr>
              <w:t>-202</w:t>
            </w:r>
            <w:r w:rsidR="00646D8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(Second </w:t>
            </w:r>
            <w:r w:rsidRPr="009A3355">
              <w:rPr>
                <w:b/>
                <w:sz w:val="24"/>
                <w:szCs w:val="24"/>
              </w:rPr>
              <w:t>Semester)</w:t>
            </w:r>
          </w:p>
          <w:p w14:paraId="52E57426" w14:textId="77777777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</w:p>
          <w:p w14:paraId="47A5C97E" w14:textId="77777777" w:rsidR="009A3355" w:rsidRPr="007566F3" w:rsidRDefault="009A3355" w:rsidP="009A335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ourth Six Weeks</w:t>
            </w:r>
          </w:p>
          <w:p w14:paraId="3E2FD1FF" w14:textId="77777777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</w:p>
          <w:p w14:paraId="4B97FAB4" w14:textId="77777777" w:rsidR="009A335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0: Caribbean South America</w:t>
            </w:r>
          </w:p>
          <w:p w14:paraId="2079A7C8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: Atlantic South America</w:t>
            </w:r>
          </w:p>
          <w:p w14:paraId="762655B5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2: Pacific South America</w:t>
            </w:r>
          </w:p>
          <w:p w14:paraId="37B2E77B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3:  Southern Europe</w:t>
            </w:r>
          </w:p>
          <w:p w14:paraId="656734B8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4: West-Central Europe</w:t>
            </w:r>
          </w:p>
          <w:p w14:paraId="435E6B48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5: Northern Europe</w:t>
            </w:r>
          </w:p>
          <w:p w14:paraId="18468D57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6: Eastern Europe</w:t>
            </w:r>
          </w:p>
          <w:p w14:paraId="65A8F076" w14:textId="77777777" w:rsidR="00BC1195" w:rsidRDefault="00BC1195" w:rsidP="009A3355">
            <w:pPr>
              <w:rPr>
                <w:sz w:val="24"/>
                <w:szCs w:val="24"/>
              </w:rPr>
            </w:pPr>
          </w:p>
          <w:p w14:paraId="1D1DBF01" w14:textId="77777777" w:rsidR="00BC1195" w:rsidRPr="007566F3" w:rsidRDefault="00BC1195" w:rsidP="00BC119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ifth Six Weeks</w:t>
            </w:r>
          </w:p>
          <w:p w14:paraId="19353E91" w14:textId="77777777" w:rsidR="00BC1195" w:rsidRDefault="00BC1195" w:rsidP="00BC1195">
            <w:pPr>
              <w:jc w:val="center"/>
              <w:rPr>
                <w:b/>
                <w:sz w:val="24"/>
                <w:szCs w:val="24"/>
              </w:rPr>
            </w:pPr>
          </w:p>
          <w:p w14:paraId="2AADF2CE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7:  Russia</w:t>
            </w:r>
          </w:p>
          <w:p w14:paraId="6E48902A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8: The Eurasian Republics</w:t>
            </w:r>
          </w:p>
          <w:p w14:paraId="70CF9876" w14:textId="77777777" w:rsidR="00BC1195" w:rsidRDefault="00BC1195" w:rsidP="00BC1195">
            <w:pPr>
              <w:rPr>
                <w:b/>
                <w:i/>
                <w:sz w:val="24"/>
                <w:szCs w:val="24"/>
              </w:rPr>
            </w:pPr>
            <w:r w:rsidRPr="00BC1195">
              <w:rPr>
                <w:b/>
                <w:i/>
                <w:sz w:val="24"/>
                <w:szCs w:val="24"/>
              </w:rPr>
              <w:t>*Spring Break</w:t>
            </w:r>
          </w:p>
          <w:p w14:paraId="6718D4C9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9: The Eastern Mediterranean</w:t>
            </w:r>
          </w:p>
          <w:p w14:paraId="3EA80ED7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0: The Arabian Peninsula, Iraq, and Iran</w:t>
            </w:r>
          </w:p>
          <w:p w14:paraId="504E368E" w14:textId="77777777" w:rsidR="00BC1195" w:rsidRDefault="00BC1195" w:rsidP="00BC1195">
            <w:pPr>
              <w:rPr>
                <w:sz w:val="24"/>
                <w:szCs w:val="24"/>
              </w:rPr>
            </w:pPr>
          </w:p>
          <w:p w14:paraId="638FC75E" w14:textId="77777777" w:rsidR="00BC1195" w:rsidRPr="007566F3" w:rsidRDefault="00BC1195" w:rsidP="00BC119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Sixth Six Weeks</w:t>
            </w:r>
          </w:p>
          <w:p w14:paraId="1DE03C90" w14:textId="77777777" w:rsidR="00BC1195" w:rsidRDefault="00BC1195" w:rsidP="00BC1195">
            <w:pPr>
              <w:jc w:val="center"/>
              <w:rPr>
                <w:b/>
                <w:sz w:val="24"/>
                <w:szCs w:val="24"/>
              </w:rPr>
            </w:pPr>
          </w:p>
          <w:p w14:paraId="3E802ADE" w14:textId="77777777" w:rsidR="00BC1195" w:rsidRPr="00BC1195" w:rsidRDefault="00BC1195" w:rsidP="00BC1195">
            <w:pPr>
              <w:rPr>
                <w:b/>
                <w:i/>
                <w:sz w:val="24"/>
                <w:szCs w:val="24"/>
              </w:rPr>
            </w:pPr>
            <w:r w:rsidRPr="00BC1195">
              <w:rPr>
                <w:b/>
                <w:i/>
                <w:sz w:val="24"/>
                <w:szCs w:val="24"/>
              </w:rPr>
              <w:t>*Review for STAAR</w:t>
            </w:r>
          </w:p>
          <w:p w14:paraId="55F95639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1: North Africa</w:t>
            </w:r>
          </w:p>
          <w:p w14:paraId="596D9ECC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2: West Africa</w:t>
            </w:r>
          </w:p>
          <w:p w14:paraId="5D71ECFF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3: East Africa</w:t>
            </w:r>
          </w:p>
          <w:p w14:paraId="769DDA42" w14:textId="77777777" w:rsidR="00BC1195" w:rsidRDefault="00BC1195" w:rsidP="00BC1195">
            <w:pPr>
              <w:rPr>
                <w:b/>
                <w:sz w:val="24"/>
                <w:szCs w:val="24"/>
              </w:rPr>
            </w:pPr>
            <w:r w:rsidRPr="00BC1195">
              <w:rPr>
                <w:b/>
                <w:sz w:val="24"/>
                <w:szCs w:val="24"/>
              </w:rPr>
              <w:t>*Final Exams</w:t>
            </w:r>
          </w:p>
          <w:p w14:paraId="20CB1E33" w14:textId="77777777" w:rsidR="00BC1195" w:rsidRDefault="00BC1195" w:rsidP="00BC1195">
            <w:pPr>
              <w:rPr>
                <w:b/>
                <w:sz w:val="24"/>
                <w:szCs w:val="24"/>
              </w:rPr>
            </w:pPr>
          </w:p>
          <w:p w14:paraId="2B5246B2" w14:textId="77777777" w:rsidR="00E1121B" w:rsidRPr="00DF418D" w:rsidRDefault="00E1121B" w:rsidP="00E03F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D4F3FA" w14:textId="77777777" w:rsidR="006A1999" w:rsidRDefault="006A1999" w:rsidP="005416A0">
      <w:pPr>
        <w:rPr>
          <w:sz w:val="24"/>
          <w:szCs w:val="24"/>
        </w:rPr>
      </w:pPr>
    </w:p>
    <w:p w14:paraId="14A09125" w14:textId="77777777" w:rsidR="006F6A3A" w:rsidRDefault="006F6A3A" w:rsidP="005416A0">
      <w:pPr>
        <w:rPr>
          <w:sz w:val="24"/>
          <w:szCs w:val="24"/>
        </w:rPr>
      </w:pPr>
    </w:p>
    <w:p w14:paraId="6EECEB51" w14:textId="77777777" w:rsidR="006F6A3A" w:rsidRPr="006A1999" w:rsidRDefault="006F6A3A" w:rsidP="005416A0">
      <w:pPr>
        <w:rPr>
          <w:sz w:val="24"/>
          <w:szCs w:val="24"/>
        </w:rPr>
      </w:pPr>
    </w:p>
    <w:p w14:paraId="120C6915" w14:textId="77777777" w:rsidR="00216881" w:rsidRDefault="00216881" w:rsidP="005416A0"/>
    <w:p w14:paraId="0127F86A" w14:textId="77777777" w:rsidR="00216881" w:rsidRDefault="00216881" w:rsidP="005416A0"/>
    <w:p w14:paraId="7571AD4E" w14:textId="77777777" w:rsidR="00072852" w:rsidRDefault="00072852" w:rsidP="005416A0"/>
    <w:p w14:paraId="25128F63" w14:textId="77777777" w:rsidR="0031173A" w:rsidRDefault="00072852" w:rsidP="009A6D3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535922" wp14:editId="2F8F2AF2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313"/>
                <wp:lineTo x="20885" y="20313"/>
                <wp:lineTo x="208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8655" w14:textId="77777777" w:rsidR="009A6D3D" w:rsidRDefault="009A6D3D" w:rsidP="009A6D3D">
      <w:pPr>
        <w:rPr>
          <w:b/>
          <w:sz w:val="28"/>
          <w:szCs w:val="28"/>
        </w:rPr>
      </w:pPr>
    </w:p>
    <w:p w14:paraId="0C153BA8" w14:textId="596189F5" w:rsidR="009A6D3D" w:rsidRDefault="005502C3" w:rsidP="0007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IEPT FOR SYLLABUS</w:t>
      </w:r>
      <w:r>
        <w:rPr>
          <w:b/>
          <w:sz w:val="28"/>
          <w:szCs w:val="28"/>
        </w:rPr>
        <w:br/>
        <w:t>202</w:t>
      </w:r>
      <w:r w:rsidR="00646D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646D8C">
        <w:rPr>
          <w:b/>
          <w:sz w:val="28"/>
          <w:szCs w:val="28"/>
        </w:rPr>
        <w:t>4</w:t>
      </w:r>
    </w:p>
    <w:p w14:paraId="259E482A" w14:textId="77777777" w:rsidR="00072852" w:rsidRDefault="00302B50" w:rsidP="00302B5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NAME:  _______________________</w:t>
      </w:r>
      <w:r>
        <w:rPr>
          <w:b/>
          <w:sz w:val="28"/>
          <w:szCs w:val="28"/>
        </w:rPr>
        <w:tab/>
        <w:t>CLASS PERIOD:  ________</w:t>
      </w:r>
    </w:p>
    <w:p w14:paraId="44434C93" w14:textId="77777777" w:rsidR="00072852" w:rsidRDefault="0003558A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 w:rsidR="007566F3" w:rsidRPr="00302B50">
        <w:rPr>
          <w:b/>
          <w:sz w:val="28"/>
          <w:szCs w:val="28"/>
          <w:u w:val="single"/>
        </w:rPr>
        <w:t>Social Studies</w:t>
      </w:r>
      <w:r w:rsidR="00072852" w:rsidRPr="00302B50">
        <w:rPr>
          <w:b/>
          <w:sz w:val="28"/>
          <w:szCs w:val="28"/>
          <w:u w:val="single"/>
        </w:rPr>
        <w:tab/>
      </w:r>
      <w:r w:rsidR="00072852">
        <w:rPr>
          <w:b/>
          <w:sz w:val="28"/>
          <w:szCs w:val="28"/>
        </w:rPr>
        <w:tab/>
      </w:r>
    </w:p>
    <w:p w14:paraId="64DD6AA8" w14:textId="77777777" w:rsidR="00072852" w:rsidRPr="00302B50" w:rsidRDefault="00072852" w:rsidP="000728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RADE:</w:t>
      </w:r>
      <w:r w:rsidR="007566F3">
        <w:rPr>
          <w:b/>
          <w:sz w:val="28"/>
          <w:szCs w:val="28"/>
        </w:rPr>
        <w:t xml:space="preserve"> </w:t>
      </w:r>
      <w:r w:rsidR="007566F3" w:rsidRPr="00302B50">
        <w:rPr>
          <w:b/>
          <w:sz w:val="28"/>
          <w:szCs w:val="28"/>
          <w:u w:val="single"/>
        </w:rPr>
        <w:t>6</w:t>
      </w:r>
      <w:r w:rsidR="007566F3" w:rsidRPr="00302B50">
        <w:rPr>
          <w:b/>
          <w:sz w:val="28"/>
          <w:szCs w:val="28"/>
          <w:u w:val="single"/>
          <w:vertAlign w:val="superscript"/>
        </w:rPr>
        <w:t>th</w:t>
      </w:r>
      <w:r w:rsidR="007566F3" w:rsidRPr="00302B50">
        <w:rPr>
          <w:b/>
          <w:sz w:val="28"/>
          <w:szCs w:val="28"/>
          <w:u w:val="single"/>
        </w:rPr>
        <w:t xml:space="preserve"> Grade</w:t>
      </w:r>
    </w:p>
    <w:p w14:paraId="1D51A545" w14:textId="77777777" w:rsidR="00072852" w:rsidRDefault="00072852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ER’S NAME:</w:t>
      </w:r>
      <w:r w:rsidR="007566F3">
        <w:rPr>
          <w:b/>
          <w:sz w:val="28"/>
          <w:szCs w:val="28"/>
        </w:rPr>
        <w:t xml:space="preserve"> </w:t>
      </w:r>
      <w:r w:rsidR="007566F3" w:rsidRPr="00302B50">
        <w:rPr>
          <w:b/>
          <w:sz w:val="28"/>
          <w:szCs w:val="28"/>
          <w:u w:val="single"/>
        </w:rPr>
        <w:t>Ms. F. Garcia</w:t>
      </w:r>
    </w:p>
    <w:p w14:paraId="603E13AB" w14:textId="77777777" w:rsidR="00072852" w:rsidRDefault="00072852" w:rsidP="00072852">
      <w:pPr>
        <w:rPr>
          <w:b/>
          <w:sz w:val="24"/>
          <w:szCs w:val="28"/>
        </w:rPr>
      </w:pPr>
    </w:p>
    <w:p w14:paraId="48856B86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By signing below, I acknowledge that I have read and understood what is expected of my child in their </w:t>
      </w:r>
      <w:r w:rsidR="007566F3" w:rsidRPr="007566F3">
        <w:rPr>
          <w:rFonts w:ascii="Times New Roman" w:hAnsi="Times New Roman" w:cs="Times New Roman"/>
          <w:sz w:val="24"/>
          <w:szCs w:val="24"/>
          <w:u w:val="single"/>
        </w:rPr>
        <w:t>Social Studies</w:t>
      </w:r>
      <w:r w:rsidRPr="002A504B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417ADCCE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59E9C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04B">
        <w:rPr>
          <w:rFonts w:ascii="Times New Roman" w:hAnsi="Times New Roman" w:cs="Times New Roman"/>
          <w:b/>
          <w:sz w:val="24"/>
          <w:szCs w:val="24"/>
        </w:rPr>
        <w:t>STUDENT:</w:t>
      </w:r>
    </w:p>
    <w:p w14:paraId="38527CFF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>By signing below, I understand that if my Electronic Device is not turned off and not in my backpack, it will be confiscated by my teacher and turned in to an administrator; furthermore, one of my parents will have to pick it up.  NO EXCEPTIONS</w:t>
      </w:r>
    </w:p>
    <w:p w14:paraId="4F921090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23A8E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04B">
        <w:rPr>
          <w:rFonts w:ascii="Times New Roman" w:hAnsi="Times New Roman" w:cs="Times New Roman"/>
          <w:b/>
          <w:sz w:val="24"/>
          <w:szCs w:val="24"/>
        </w:rPr>
        <w:t>PARENT:</w:t>
      </w:r>
    </w:p>
    <w:p w14:paraId="51DD360C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By signing below, I understand that if my child’s Electronic Device is not turned off and not in their backpack, it will be confiscated by their teacher and turned into an administrator, furthermore, I will have to pick it up. No Exceptions. </w:t>
      </w:r>
    </w:p>
    <w:p w14:paraId="2E6F49BF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CE0A0" w14:textId="77777777" w:rsidR="002A504B" w:rsidRDefault="002A504B" w:rsidP="002A504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1F25BD4" w14:textId="77777777" w:rsidR="002A504B" w:rsidRPr="002A504B" w:rsidRDefault="002A504B" w:rsidP="002A504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Please sign and return to </w:t>
      </w:r>
      <w:r>
        <w:rPr>
          <w:rFonts w:ascii="Times New Roman" w:hAnsi="Times New Roman" w:cs="Times New Roman"/>
          <w:sz w:val="24"/>
          <w:szCs w:val="24"/>
        </w:rPr>
        <w:t>your t</w:t>
      </w:r>
      <w:r w:rsidRPr="002A504B">
        <w:rPr>
          <w:rFonts w:ascii="Times New Roman" w:hAnsi="Times New Roman" w:cs="Times New Roman"/>
          <w:sz w:val="24"/>
          <w:szCs w:val="24"/>
        </w:rPr>
        <w:t xml:space="preserve">eacher. </w:t>
      </w:r>
    </w:p>
    <w:p w14:paraId="39B997AD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CA283" w14:textId="77777777" w:rsidR="00302B50" w:rsidRDefault="00302B50" w:rsidP="00302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NAME: _____________________________________ (PRINT)</w:t>
      </w:r>
    </w:p>
    <w:p w14:paraId="39F34D30" w14:textId="77777777" w:rsidR="00302B50" w:rsidRDefault="00302B50" w:rsidP="00302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4FCDC" w14:textId="77777777" w:rsidR="00302B50" w:rsidRPr="002A504B" w:rsidRDefault="00302B50" w:rsidP="00302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2A504B">
        <w:rPr>
          <w:rFonts w:ascii="Times New Roman" w:hAnsi="Times New Roman" w:cs="Times New Roman"/>
          <w:sz w:val="24"/>
          <w:szCs w:val="24"/>
        </w:rPr>
        <w:t xml:space="preserve"> SIGNATURE:   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A504B">
        <w:rPr>
          <w:rFonts w:ascii="Times New Roman" w:hAnsi="Times New Roman" w:cs="Times New Roman"/>
          <w:sz w:val="24"/>
          <w:szCs w:val="24"/>
        </w:rPr>
        <w:t xml:space="preserve"> DATE: _______________</w:t>
      </w:r>
    </w:p>
    <w:p w14:paraId="7CC55644" w14:textId="77777777" w:rsidR="00302B50" w:rsidRDefault="00302B50" w:rsidP="00302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B6072" w14:textId="77777777" w:rsidR="00302B50" w:rsidRDefault="00302B50" w:rsidP="00302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FC510" w14:textId="77777777" w:rsidR="00302B50" w:rsidRDefault="00302B50" w:rsidP="00302B50">
      <w:pPr>
        <w:spacing w:after="0"/>
        <w:rPr>
          <w:b/>
          <w:sz w:val="28"/>
          <w:szCs w:val="28"/>
        </w:rPr>
      </w:pPr>
      <w:r w:rsidRPr="002A504B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2A504B">
        <w:rPr>
          <w:rFonts w:ascii="Times New Roman" w:hAnsi="Times New Roman" w:cs="Times New Roman"/>
          <w:sz w:val="24"/>
          <w:szCs w:val="24"/>
        </w:rPr>
        <w:t xml:space="preserve"> SIGNATURE: 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2A504B">
        <w:rPr>
          <w:rFonts w:ascii="Times New Roman" w:hAnsi="Times New Roman" w:cs="Times New Roman"/>
          <w:sz w:val="24"/>
          <w:szCs w:val="24"/>
        </w:rPr>
        <w:t>DATE: _______________</w:t>
      </w:r>
    </w:p>
    <w:p w14:paraId="1937D3E0" w14:textId="77777777" w:rsidR="00302B50" w:rsidRDefault="00302B50" w:rsidP="00302B50">
      <w:pPr>
        <w:rPr>
          <w:b/>
          <w:sz w:val="28"/>
          <w:szCs w:val="28"/>
        </w:rPr>
      </w:pPr>
    </w:p>
    <w:p w14:paraId="0DC802C8" w14:textId="77777777" w:rsid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F744B" w14:textId="77777777" w:rsidR="007566F3" w:rsidRDefault="007566F3" w:rsidP="0075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Cell Phone: ___________________________</w:t>
      </w:r>
    </w:p>
    <w:p w14:paraId="4ABD3F95" w14:textId="77777777" w:rsidR="007566F3" w:rsidRDefault="007566F3" w:rsidP="0075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email:  _______________________________</w:t>
      </w:r>
    </w:p>
    <w:p w14:paraId="593D04E7" w14:textId="77777777" w:rsidR="0031173A" w:rsidRDefault="007566F3" w:rsidP="00D5437F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Time to Contact you:  _____________________</w:t>
      </w:r>
    </w:p>
    <w:sectPr w:rsidR="0031173A" w:rsidSect="003117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AE3E" w14:textId="77777777" w:rsidR="00F24DB8" w:rsidRDefault="00F24DB8" w:rsidP="007566F3">
      <w:pPr>
        <w:spacing w:after="0" w:line="240" w:lineRule="auto"/>
      </w:pPr>
      <w:r>
        <w:separator/>
      </w:r>
    </w:p>
  </w:endnote>
  <w:endnote w:type="continuationSeparator" w:id="0">
    <w:p w14:paraId="4E6AA53B" w14:textId="77777777" w:rsidR="00F24DB8" w:rsidRDefault="00F24DB8" w:rsidP="0075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206C" w14:textId="77777777" w:rsidR="00F24DB8" w:rsidRDefault="00F24DB8" w:rsidP="007566F3">
      <w:pPr>
        <w:spacing w:after="0" w:line="240" w:lineRule="auto"/>
      </w:pPr>
      <w:r>
        <w:separator/>
      </w:r>
    </w:p>
  </w:footnote>
  <w:footnote w:type="continuationSeparator" w:id="0">
    <w:p w14:paraId="2449DCD3" w14:textId="77777777" w:rsidR="00F24DB8" w:rsidRDefault="00F24DB8" w:rsidP="0075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F6"/>
    <w:multiLevelType w:val="hybridMultilevel"/>
    <w:tmpl w:val="6016BE28"/>
    <w:lvl w:ilvl="0" w:tplc="BFF6B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94F6F"/>
    <w:multiLevelType w:val="hybridMultilevel"/>
    <w:tmpl w:val="297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49"/>
    <w:multiLevelType w:val="hybridMultilevel"/>
    <w:tmpl w:val="FDDE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6F39"/>
    <w:multiLevelType w:val="hybridMultilevel"/>
    <w:tmpl w:val="048A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680"/>
    <w:multiLevelType w:val="hybridMultilevel"/>
    <w:tmpl w:val="C1A8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0A"/>
    <w:multiLevelType w:val="hybridMultilevel"/>
    <w:tmpl w:val="8BB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8AC"/>
    <w:multiLevelType w:val="hybridMultilevel"/>
    <w:tmpl w:val="2564B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D07FC"/>
    <w:multiLevelType w:val="hybridMultilevel"/>
    <w:tmpl w:val="3084993E"/>
    <w:lvl w:ilvl="0" w:tplc="7EC8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ED7"/>
    <w:multiLevelType w:val="hybridMultilevel"/>
    <w:tmpl w:val="C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31FC"/>
    <w:multiLevelType w:val="hybridMultilevel"/>
    <w:tmpl w:val="7E6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83F"/>
    <w:multiLevelType w:val="hybridMultilevel"/>
    <w:tmpl w:val="312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08E"/>
    <w:multiLevelType w:val="hybridMultilevel"/>
    <w:tmpl w:val="755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5AE4"/>
    <w:multiLevelType w:val="hybridMultilevel"/>
    <w:tmpl w:val="0566882A"/>
    <w:lvl w:ilvl="0" w:tplc="9BE66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1D6B"/>
    <w:multiLevelType w:val="hybridMultilevel"/>
    <w:tmpl w:val="40546534"/>
    <w:lvl w:ilvl="0" w:tplc="E32CC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33D87"/>
    <w:multiLevelType w:val="hybridMultilevel"/>
    <w:tmpl w:val="B8D8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F"/>
    <w:rsid w:val="0003558A"/>
    <w:rsid w:val="00072852"/>
    <w:rsid w:val="00121DBB"/>
    <w:rsid w:val="00151AB1"/>
    <w:rsid w:val="002006F4"/>
    <w:rsid w:val="00216881"/>
    <w:rsid w:val="00270D8E"/>
    <w:rsid w:val="00273C6D"/>
    <w:rsid w:val="00283B1D"/>
    <w:rsid w:val="00284745"/>
    <w:rsid w:val="002A504B"/>
    <w:rsid w:val="00302B50"/>
    <w:rsid w:val="0031173A"/>
    <w:rsid w:val="00402162"/>
    <w:rsid w:val="004A19B2"/>
    <w:rsid w:val="004C63D8"/>
    <w:rsid w:val="004E554B"/>
    <w:rsid w:val="00514474"/>
    <w:rsid w:val="005416A0"/>
    <w:rsid w:val="005502C3"/>
    <w:rsid w:val="005722F7"/>
    <w:rsid w:val="005A1640"/>
    <w:rsid w:val="005C6ECF"/>
    <w:rsid w:val="0062780E"/>
    <w:rsid w:val="00646D8C"/>
    <w:rsid w:val="00656D1D"/>
    <w:rsid w:val="006A1999"/>
    <w:rsid w:val="006C7EB9"/>
    <w:rsid w:val="006F6A3A"/>
    <w:rsid w:val="007566F3"/>
    <w:rsid w:val="007B7BE1"/>
    <w:rsid w:val="007E3B9F"/>
    <w:rsid w:val="008F101C"/>
    <w:rsid w:val="0096445F"/>
    <w:rsid w:val="009A3355"/>
    <w:rsid w:val="009A55C3"/>
    <w:rsid w:val="009A6D3D"/>
    <w:rsid w:val="00A84DF7"/>
    <w:rsid w:val="00AB6B67"/>
    <w:rsid w:val="00B044BF"/>
    <w:rsid w:val="00B75A1A"/>
    <w:rsid w:val="00BA1199"/>
    <w:rsid w:val="00BC1195"/>
    <w:rsid w:val="00C52A0F"/>
    <w:rsid w:val="00CB120B"/>
    <w:rsid w:val="00D5437F"/>
    <w:rsid w:val="00D664C8"/>
    <w:rsid w:val="00DF418D"/>
    <w:rsid w:val="00E03F11"/>
    <w:rsid w:val="00E1121B"/>
    <w:rsid w:val="00E81351"/>
    <w:rsid w:val="00F10710"/>
    <w:rsid w:val="00F24DB8"/>
    <w:rsid w:val="00F67306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3146"/>
  <w15:chartTrackingRefBased/>
  <w15:docId w15:val="{6EE6E49D-55F2-484B-B0A7-015A039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5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F3"/>
  </w:style>
  <w:style w:type="paragraph" w:styleId="Footer">
    <w:name w:val="footer"/>
    <w:basedOn w:val="Normal"/>
    <w:link w:val="Foot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1F34-E03E-464D-9BAE-20D01E0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ia Pinales</dc:creator>
  <cp:keywords/>
  <dc:description/>
  <cp:lastModifiedBy>Frances Garcia</cp:lastModifiedBy>
  <cp:revision>3</cp:revision>
  <cp:lastPrinted>2016-08-18T16:07:00Z</cp:lastPrinted>
  <dcterms:created xsi:type="dcterms:W3CDTF">2023-08-05T19:26:00Z</dcterms:created>
  <dcterms:modified xsi:type="dcterms:W3CDTF">2023-08-10T21:01:00Z</dcterms:modified>
</cp:coreProperties>
</file>